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5991" w14:textId="77777777" w:rsidR="00B96899" w:rsidRDefault="00312A58" w:rsidP="004A154F">
      <w:pPr>
        <w:pStyle w:val="ACTheader"/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01D7C375" w14:textId="3A415D5E" w:rsidR="00312A58" w:rsidRPr="00B324C7" w:rsidRDefault="00B324C7" w:rsidP="0048549F">
      <w:pPr>
        <w:pStyle w:val="InstrumentTitle"/>
        <w:spacing w:before="700" w:after="100"/>
      </w:pPr>
      <w:bookmarkStart w:id="0" w:name="_Hlk9345408"/>
      <w:r>
        <w:t>D</w:t>
      </w:r>
      <w:r w:rsidR="00343D37">
        <w:t xml:space="preserve">omestic Animals </w:t>
      </w:r>
      <w:r w:rsidR="0028004B">
        <w:t>(Registrar and Deputy Registrar</w:t>
      </w:r>
      <w:r w:rsidR="008E5B02">
        <w:t>s</w:t>
      </w:r>
      <w:r w:rsidR="0028004B">
        <w:t xml:space="preserve">) </w:t>
      </w:r>
      <w:r w:rsidR="00343D37">
        <w:t>Appointment 20</w:t>
      </w:r>
      <w:r w:rsidR="00F77477">
        <w:t>2</w:t>
      </w:r>
      <w:r w:rsidR="007B5AE0">
        <w:t>4</w:t>
      </w:r>
      <w:r>
        <w:t xml:space="preserve"> (No </w:t>
      </w:r>
      <w:r w:rsidR="00F77477">
        <w:t>1</w:t>
      </w:r>
      <w:r>
        <w:t>)</w:t>
      </w:r>
      <w:bookmarkEnd w:id="0"/>
    </w:p>
    <w:p w14:paraId="4D720052" w14:textId="1EE7BB14" w:rsidR="00326668" w:rsidRPr="00B324C7" w:rsidRDefault="000410C7" w:rsidP="004A154F">
      <w:pPr>
        <w:pStyle w:val="NIorDInumber"/>
      </w:pPr>
      <w:r w:rsidRPr="00B324C7">
        <w:t xml:space="preserve">Notifiable </w:t>
      </w:r>
      <w:r w:rsidR="00A71E5F" w:rsidRPr="00B324C7">
        <w:t>Instrument</w:t>
      </w:r>
      <w:r w:rsidR="0028004B">
        <w:t xml:space="preserve"> </w:t>
      </w:r>
      <w:r w:rsidR="00E40528">
        <w:t>NI2024-75</w:t>
      </w:r>
    </w:p>
    <w:p w14:paraId="29833910" w14:textId="77777777"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14:paraId="2A30DB2D" w14:textId="77777777" w:rsidR="00312A58" w:rsidRPr="00326668" w:rsidRDefault="00B324C7" w:rsidP="0048549F">
      <w:pPr>
        <w:pStyle w:val="Actsourceofpower"/>
        <w:spacing w:before="200"/>
      </w:pPr>
      <w:r w:rsidRPr="00F37F99">
        <w:rPr>
          <w:i/>
        </w:rPr>
        <w:t>Domestic Animals</w:t>
      </w:r>
      <w:r w:rsidR="00A71E5F" w:rsidRPr="00F37F99">
        <w:rPr>
          <w:i/>
        </w:rPr>
        <w:t xml:space="preserve"> Act</w:t>
      </w:r>
      <w:r w:rsidRPr="00F37F99">
        <w:rPr>
          <w:i/>
        </w:rPr>
        <w:t xml:space="preserve"> 2000</w:t>
      </w:r>
      <w:r w:rsidRPr="00343D37">
        <w:t>,</w:t>
      </w:r>
      <w:r w:rsidR="00343D37">
        <w:t xml:space="preserve"> s</w:t>
      </w:r>
      <w:r w:rsidR="00A71E5F" w:rsidRPr="00B324C7">
        <w:t xml:space="preserve"> </w:t>
      </w:r>
      <w:r>
        <w:t>121</w:t>
      </w:r>
      <w:r w:rsidR="00312A58" w:rsidRPr="00B324C7">
        <w:t xml:space="preserve"> </w:t>
      </w:r>
      <w:r w:rsidR="00A71E5F" w:rsidRPr="00B324C7">
        <w:t>(</w:t>
      </w:r>
      <w:r>
        <w:t>Registrar</w:t>
      </w:r>
      <w:r w:rsidR="00A71E5F" w:rsidRPr="00B324C7">
        <w:t>)</w:t>
      </w:r>
      <w:r w:rsidR="00343D37">
        <w:t>, s</w:t>
      </w:r>
      <w:r>
        <w:t xml:space="preserve"> </w:t>
      </w:r>
      <w:r w:rsidR="00680796">
        <w:t xml:space="preserve">122 (Deputy </w:t>
      </w:r>
      <w:r w:rsidR="0028004B">
        <w:t>r</w:t>
      </w:r>
      <w:r w:rsidR="00680796">
        <w:t>egistrars)</w:t>
      </w:r>
    </w:p>
    <w:p w14:paraId="2F552850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70F84C2B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008EF5ED" w14:textId="77777777"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077D3295" w14:textId="15BC8388"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28004B" w:rsidRPr="00F37F99">
        <w:rPr>
          <w:i/>
        </w:rPr>
        <w:t>Domestic Animals (Registrar and Deputy Registrar</w:t>
      </w:r>
      <w:r w:rsidR="008E5B02">
        <w:rPr>
          <w:i/>
        </w:rPr>
        <w:t>s</w:t>
      </w:r>
      <w:r w:rsidR="0028004B" w:rsidRPr="00F37F99">
        <w:rPr>
          <w:i/>
        </w:rPr>
        <w:t>) Appointment 20</w:t>
      </w:r>
      <w:r w:rsidR="00F77477">
        <w:rPr>
          <w:i/>
        </w:rPr>
        <w:t>2</w:t>
      </w:r>
      <w:r w:rsidR="007B5AE0">
        <w:rPr>
          <w:i/>
        </w:rPr>
        <w:t>4</w:t>
      </w:r>
      <w:r w:rsidR="00F77477">
        <w:rPr>
          <w:i/>
        </w:rPr>
        <w:t xml:space="preserve"> </w:t>
      </w:r>
      <w:r w:rsidR="0028004B" w:rsidRPr="00F37F99">
        <w:rPr>
          <w:i/>
        </w:rPr>
        <w:t xml:space="preserve">(No </w:t>
      </w:r>
      <w:r w:rsidR="00F77477">
        <w:rPr>
          <w:i/>
        </w:rPr>
        <w:t>1</w:t>
      </w:r>
      <w:r w:rsidR="0028004B" w:rsidRPr="00F37F99">
        <w:rPr>
          <w:i/>
        </w:rPr>
        <w:t>)</w:t>
      </w:r>
      <w:r w:rsidR="00DC6872">
        <w:t>.</w:t>
      </w:r>
    </w:p>
    <w:p w14:paraId="690A3B6B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896738A" w14:textId="77777777" w:rsidR="00326668" w:rsidRPr="00326668" w:rsidRDefault="00326668" w:rsidP="0048549F">
      <w:pPr>
        <w:pStyle w:val="sectiontext"/>
        <w:ind w:left="720"/>
      </w:pPr>
      <w:r w:rsidRPr="00326668">
        <w:t>This instrument commences on</w:t>
      </w:r>
      <w:r w:rsidR="00746B1B">
        <w:t xml:space="preserve"> </w:t>
      </w:r>
      <w:r w:rsidR="00B324C7">
        <w:t xml:space="preserve">the day </w:t>
      </w:r>
      <w:r w:rsidR="00A05E11">
        <w:t xml:space="preserve">after </w:t>
      </w:r>
      <w:r w:rsidR="00B324C7">
        <w:t>it is signed</w:t>
      </w:r>
      <w:r w:rsidR="00DC6872">
        <w:t>.</w:t>
      </w:r>
    </w:p>
    <w:p w14:paraId="4EDB5A6F" w14:textId="77777777"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B324C7">
        <w:t>Appointment of registrar</w:t>
      </w:r>
    </w:p>
    <w:p w14:paraId="50294457" w14:textId="77777777" w:rsidR="00326668" w:rsidRPr="00FC4619" w:rsidRDefault="00B742D4" w:rsidP="0048549F">
      <w:pPr>
        <w:pStyle w:val="sectiontext"/>
        <w:ind w:left="720"/>
      </w:pPr>
      <w:r>
        <w:t>I appoint the pe</w:t>
      </w:r>
      <w:r w:rsidR="00DB2AF5">
        <w:t>rson</w:t>
      </w:r>
      <w:r>
        <w:t xml:space="preserve"> from time to time holding or exercising the functions of public service</w:t>
      </w:r>
      <w:r w:rsidR="006D1714">
        <w:t xml:space="preserve"> position</w:t>
      </w:r>
      <w:r w:rsidR="00F77477">
        <w:t xml:space="preserve"> </w:t>
      </w:r>
      <w:r w:rsidR="00DB2AF5" w:rsidRPr="0076576F">
        <w:t>E00867 a</w:t>
      </w:r>
      <w:r w:rsidR="00DB2AF5">
        <w:t>s registrar</w:t>
      </w:r>
      <w:r w:rsidR="00B324C7">
        <w:t>.</w:t>
      </w:r>
    </w:p>
    <w:p w14:paraId="5A2FACA6" w14:textId="77777777" w:rsidR="00326668" w:rsidRPr="004A154F" w:rsidRDefault="004A154F" w:rsidP="004A154F">
      <w:pPr>
        <w:pStyle w:val="Heading1"/>
      </w:pPr>
      <w:r w:rsidRPr="004A154F">
        <w:t>4</w:t>
      </w:r>
      <w:r w:rsidRPr="004A154F">
        <w:tab/>
      </w:r>
      <w:r w:rsidR="00B324C7">
        <w:t>Appointment of deputy registrars</w:t>
      </w:r>
    </w:p>
    <w:p w14:paraId="71FF3D7C" w14:textId="77777777" w:rsidR="00B324C7" w:rsidRPr="00680796" w:rsidRDefault="00B324C7" w:rsidP="00680796">
      <w:pPr>
        <w:pStyle w:val="Heading1"/>
        <w:spacing w:before="80"/>
        <w:ind w:left="720"/>
        <w:rPr>
          <w:rFonts w:ascii="Times New Roman" w:hAnsi="Times New Roman" w:cs="Times New Roman"/>
          <w:b w:val="0"/>
        </w:rPr>
      </w:pPr>
      <w:r w:rsidRPr="00B742D4">
        <w:rPr>
          <w:rFonts w:ascii="Times New Roman" w:hAnsi="Times New Roman" w:cs="Times New Roman"/>
          <w:b w:val="0"/>
        </w:rPr>
        <w:t xml:space="preserve">I appoint </w:t>
      </w:r>
      <w:r w:rsidR="00B742D4" w:rsidRPr="00B742D4">
        <w:rPr>
          <w:rFonts w:ascii="Times New Roman" w:hAnsi="Times New Roman" w:cs="Times New Roman"/>
          <w:b w:val="0"/>
        </w:rPr>
        <w:t>the people from time to time holding or exercising the functions of the public service positions describ</w:t>
      </w:r>
      <w:r w:rsidR="00680796">
        <w:rPr>
          <w:rFonts w:ascii="Times New Roman" w:hAnsi="Times New Roman" w:cs="Times New Roman"/>
          <w:b w:val="0"/>
        </w:rPr>
        <w:t xml:space="preserve">ed in </w:t>
      </w:r>
      <w:r w:rsidR="00B742D4" w:rsidRPr="00B742D4">
        <w:rPr>
          <w:rFonts w:ascii="Times New Roman" w:hAnsi="Times New Roman" w:cs="Times New Roman"/>
          <w:b w:val="0"/>
        </w:rPr>
        <w:t xml:space="preserve">schedule </w:t>
      </w:r>
      <w:r w:rsidR="00DB2AF5">
        <w:rPr>
          <w:rFonts w:ascii="Times New Roman" w:hAnsi="Times New Roman" w:cs="Times New Roman"/>
          <w:b w:val="0"/>
        </w:rPr>
        <w:t>1</w:t>
      </w:r>
      <w:r w:rsidR="00B742D4" w:rsidRPr="00B742D4">
        <w:rPr>
          <w:rFonts w:ascii="Times New Roman" w:hAnsi="Times New Roman" w:cs="Times New Roman"/>
          <w:b w:val="0"/>
        </w:rPr>
        <w:t xml:space="preserve"> as deputy registrars.</w:t>
      </w:r>
    </w:p>
    <w:p w14:paraId="67E6AE70" w14:textId="77777777" w:rsidR="00DC6872" w:rsidRPr="004A154F" w:rsidRDefault="00B324C7" w:rsidP="00680796">
      <w:pPr>
        <w:pStyle w:val="Heading1"/>
        <w:numPr>
          <w:ilvl w:val="0"/>
          <w:numId w:val="13"/>
        </w:numPr>
        <w:ind w:left="720" w:hanging="720"/>
      </w:pPr>
      <w:r>
        <w:t xml:space="preserve">Revocation </w:t>
      </w:r>
    </w:p>
    <w:p w14:paraId="17BEEA36" w14:textId="7D8BB36E" w:rsidR="00DC6872" w:rsidRPr="00326668" w:rsidRDefault="00DC6872" w:rsidP="0048549F">
      <w:pPr>
        <w:pStyle w:val="sectiontext"/>
        <w:ind w:left="720"/>
      </w:pPr>
      <w:r w:rsidRPr="00326668">
        <w:t xml:space="preserve">This instrument </w:t>
      </w:r>
      <w:r>
        <w:t xml:space="preserve">revokes </w:t>
      </w:r>
      <w:r w:rsidR="00B324C7">
        <w:t xml:space="preserve">the </w:t>
      </w:r>
      <w:r w:rsidR="00B324C7" w:rsidRPr="00B324C7">
        <w:rPr>
          <w:i/>
        </w:rPr>
        <w:t xml:space="preserve">Domestic </w:t>
      </w:r>
      <w:r w:rsidR="00343D37">
        <w:rPr>
          <w:i/>
        </w:rPr>
        <w:t>Animals</w:t>
      </w:r>
      <w:r w:rsidR="00395927">
        <w:rPr>
          <w:i/>
        </w:rPr>
        <w:t xml:space="preserve"> (Registrar and Deputy Registrars)</w:t>
      </w:r>
      <w:r w:rsidR="00343D37">
        <w:rPr>
          <w:i/>
        </w:rPr>
        <w:t xml:space="preserve"> Appointment 20</w:t>
      </w:r>
      <w:r w:rsidR="006246B8">
        <w:rPr>
          <w:i/>
        </w:rPr>
        <w:t>2</w:t>
      </w:r>
      <w:r w:rsidR="007B5AE0">
        <w:rPr>
          <w:i/>
        </w:rPr>
        <w:t>1</w:t>
      </w:r>
      <w:r w:rsidR="00B324C7" w:rsidRPr="00B324C7">
        <w:rPr>
          <w:i/>
        </w:rPr>
        <w:t xml:space="preserve"> (No </w:t>
      </w:r>
      <w:r w:rsidR="006246B8">
        <w:rPr>
          <w:i/>
        </w:rPr>
        <w:t>1</w:t>
      </w:r>
      <w:r w:rsidR="00B324C7" w:rsidRPr="00B324C7">
        <w:rPr>
          <w:i/>
        </w:rPr>
        <w:t>)</w:t>
      </w:r>
      <w:r w:rsidR="00B324C7">
        <w:t xml:space="preserve"> </w:t>
      </w:r>
      <w:r>
        <w:t>(</w:t>
      </w:r>
      <w:r w:rsidR="007B5AE0" w:rsidRPr="007B5AE0">
        <w:t>NI2021-362</w:t>
      </w:r>
      <w:r>
        <w:t>).</w:t>
      </w:r>
    </w:p>
    <w:p w14:paraId="122BE632" w14:textId="77777777" w:rsidR="00FC4619" w:rsidRDefault="00FC4619" w:rsidP="00FC4619">
      <w:pPr>
        <w:pStyle w:val="sectiontext"/>
      </w:pPr>
    </w:p>
    <w:p w14:paraId="392AD811" w14:textId="77777777" w:rsidR="00FC4619" w:rsidRDefault="00FC4619" w:rsidP="00FC4619">
      <w:pPr>
        <w:pStyle w:val="sectiontext"/>
      </w:pPr>
    </w:p>
    <w:p w14:paraId="3BAFDE17" w14:textId="6654F669" w:rsidR="00944D24" w:rsidRDefault="00944D24" w:rsidP="00ED3BB6">
      <w:pPr>
        <w:pStyle w:val="sectiontext"/>
        <w:ind w:left="0"/>
        <w:rPr>
          <w:noProof/>
        </w:rPr>
      </w:pPr>
    </w:p>
    <w:p w14:paraId="531C2D25" w14:textId="3BB84880" w:rsidR="00E40528" w:rsidRDefault="00E40528" w:rsidP="00ED3BB6">
      <w:pPr>
        <w:pStyle w:val="sectiontext"/>
        <w:ind w:left="0"/>
      </w:pPr>
    </w:p>
    <w:p w14:paraId="64E7F0FE" w14:textId="77777777" w:rsidR="002F78B7" w:rsidRDefault="002F78B7" w:rsidP="00FC4619">
      <w:pPr>
        <w:pStyle w:val="sectiontext"/>
      </w:pPr>
    </w:p>
    <w:p w14:paraId="31153BE8" w14:textId="55D49470" w:rsidR="00FC4619" w:rsidRPr="00312ED4" w:rsidRDefault="007B5AE0" w:rsidP="00312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en Doran</w:t>
      </w:r>
    </w:p>
    <w:p w14:paraId="16A801E2" w14:textId="220AAF69" w:rsidR="00DC6872" w:rsidRPr="00312ED4" w:rsidRDefault="007B5AE0" w:rsidP="00F7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g </w:t>
      </w:r>
      <w:r w:rsidR="00FB5593">
        <w:rPr>
          <w:rFonts w:ascii="Times New Roman" w:hAnsi="Times New Roman" w:cs="Times New Roman"/>
        </w:rPr>
        <w:t>Director-General</w:t>
      </w:r>
    </w:p>
    <w:p w14:paraId="465D0355" w14:textId="77777777" w:rsidR="00343D37" w:rsidRPr="00343D37" w:rsidRDefault="00F74B0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14:paraId="7955B19C" w14:textId="77777777" w:rsidR="00B324C7" w:rsidRPr="00B324C7" w:rsidRDefault="00B324C7" w:rsidP="00B324C7"/>
    <w:p w14:paraId="678BB6CA" w14:textId="505483BC" w:rsidR="00B324C7" w:rsidRDefault="00ED3BB6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 </w:t>
      </w:r>
      <w:r w:rsidR="007B5AE0">
        <w:rPr>
          <w:rFonts w:ascii="Times New Roman" w:hAnsi="Times New Roman" w:cs="Times New Roman"/>
        </w:rPr>
        <w:t>January</w:t>
      </w:r>
      <w:r w:rsidR="00B92AF7">
        <w:rPr>
          <w:rFonts w:ascii="Times New Roman" w:hAnsi="Times New Roman" w:cs="Times New Roman"/>
        </w:rPr>
        <w:t xml:space="preserve"> </w:t>
      </w:r>
      <w:r w:rsidR="00F77477">
        <w:rPr>
          <w:rFonts w:ascii="Times New Roman" w:hAnsi="Times New Roman" w:cs="Times New Roman"/>
        </w:rPr>
        <w:t>202</w:t>
      </w:r>
      <w:r w:rsidR="007B5AE0">
        <w:rPr>
          <w:rFonts w:ascii="Times New Roman" w:hAnsi="Times New Roman" w:cs="Times New Roman"/>
        </w:rPr>
        <w:t>4</w:t>
      </w:r>
    </w:p>
    <w:p w14:paraId="75F04CCE" w14:textId="77777777" w:rsidR="00B742D4" w:rsidRDefault="00B74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BF6A7B" w14:textId="77777777" w:rsidR="00680796" w:rsidRDefault="00680796">
      <w:pPr>
        <w:rPr>
          <w:rFonts w:ascii="Times New Roman" w:hAnsi="Times New Roman" w:cs="Times New Roman"/>
        </w:rPr>
      </w:pPr>
    </w:p>
    <w:p w14:paraId="3064BD09" w14:textId="77777777" w:rsidR="00B742D4" w:rsidRPr="00680796" w:rsidRDefault="00B742D4" w:rsidP="00B742D4">
      <w:pPr>
        <w:rPr>
          <w:rFonts w:ascii="Arial" w:hAnsi="Arial"/>
          <w:b/>
        </w:rPr>
      </w:pPr>
    </w:p>
    <w:p w14:paraId="23B4DFA2" w14:textId="77777777" w:rsidR="00F77477" w:rsidRPr="00907924" w:rsidRDefault="00F77477" w:rsidP="00F77477">
      <w:pPr>
        <w:rPr>
          <w:rFonts w:ascii="Arial" w:hAnsi="Arial"/>
          <w:b/>
        </w:rPr>
      </w:pPr>
      <w:r w:rsidRPr="00907924">
        <w:rPr>
          <w:rFonts w:ascii="Arial" w:hAnsi="Arial"/>
          <w:b/>
        </w:rPr>
        <w:t>Schedule</w:t>
      </w:r>
      <w:r w:rsidR="00DB2AF5">
        <w:rPr>
          <w:rFonts w:ascii="Arial" w:hAnsi="Arial"/>
          <w:b/>
        </w:rPr>
        <w:t xml:space="preserve"> 1</w:t>
      </w:r>
    </w:p>
    <w:p w14:paraId="6CF409C3" w14:textId="77777777" w:rsidR="00F77477" w:rsidRDefault="00F77477" w:rsidP="00F7747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099"/>
      </w:tblGrid>
      <w:tr w:rsidR="00F77477" w14:paraId="5EAE8E50" w14:textId="77777777" w:rsidTr="007B5AE0">
        <w:tc>
          <w:tcPr>
            <w:tcW w:w="6204" w:type="dxa"/>
            <w:shd w:val="clear" w:color="auto" w:fill="auto"/>
          </w:tcPr>
          <w:p w14:paraId="69277BB8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umn 1</w:t>
            </w:r>
          </w:p>
          <w:p w14:paraId="2AC221AE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uty registrars</w:t>
            </w:r>
          </w:p>
        </w:tc>
        <w:tc>
          <w:tcPr>
            <w:tcW w:w="2099" w:type="dxa"/>
            <w:shd w:val="clear" w:color="auto" w:fill="auto"/>
          </w:tcPr>
          <w:p w14:paraId="7492CFE6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umn 2</w:t>
            </w:r>
          </w:p>
          <w:p w14:paraId="3F3E9388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</w:tr>
      <w:tr w:rsidR="00DB2AF5" w14:paraId="5EF948E5" w14:textId="77777777" w:rsidTr="007B5AE0">
        <w:tc>
          <w:tcPr>
            <w:tcW w:w="6204" w:type="dxa"/>
            <w:shd w:val="clear" w:color="auto" w:fill="auto"/>
          </w:tcPr>
          <w:p w14:paraId="69967EF5" w14:textId="77777777" w:rsidR="00DB2AF5" w:rsidRDefault="00DB2AF5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ecutive Group Manager, Territory and Business Services</w:t>
            </w:r>
          </w:p>
        </w:tc>
        <w:tc>
          <w:tcPr>
            <w:tcW w:w="2099" w:type="dxa"/>
            <w:shd w:val="clear" w:color="auto" w:fill="auto"/>
          </w:tcPr>
          <w:p w14:paraId="4D916C6C" w14:textId="77777777" w:rsidR="00DB2AF5" w:rsidRDefault="00DB2AF5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00877</w:t>
            </w:r>
          </w:p>
        </w:tc>
      </w:tr>
      <w:tr w:rsidR="00F77477" w14:paraId="69DF674F" w14:textId="77777777" w:rsidTr="007B5AE0">
        <w:tc>
          <w:tcPr>
            <w:tcW w:w="6204" w:type="dxa"/>
            <w:shd w:val="clear" w:color="auto" w:fill="auto"/>
          </w:tcPr>
          <w:p w14:paraId="1C6E54FB" w14:textId="77777777" w:rsidR="00F77477" w:rsidRDefault="00F77477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ecutive Group Manager, Infrastructure Delivery and Waste</w:t>
            </w:r>
          </w:p>
        </w:tc>
        <w:tc>
          <w:tcPr>
            <w:tcW w:w="2099" w:type="dxa"/>
            <w:shd w:val="clear" w:color="auto" w:fill="auto"/>
          </w:tcPr>
          <w:p w14:paraId="4FBEE837" w14:textId="384926AE" w:rsidR="00F77477" w:rsidRDefault="00F77477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B5AE0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054</w:t>
            </w:r>
          </w:p>
        </w:tc>
      </w:tr>
      <w:tr w:rsidR="00F77477" w14:paraId="064B7EFB" w14:textId="77777777" w:rsidTr="007B5AE0">
        <w:tc>
          <w:tcPr>
            <w:tcW w:w="6204" w:type="dxa"/>
            <w:shd w:val="clear" w:color="auto" w:fill="auto"/>
          </w:tcPr>
          <w:p w14:paraId="3A8B4007" w14:textId="77777777" w:rsidR="00F77477" w:rsidRDefault="00F77477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ecutive Branch Manager, Governance and Ministerial Services </w:t>
            </w:r>
          </w:p>
        </w:tc>
        <w:tc>
          <w:tcPr>
            <w:tcW w:w="2099" w:type="dxa"/>
            <w:shd w:val="clear" w:color="auto" w:fill="auto"/>
          </w:tcPr>
          <w:p w14:paraId="0B242FD4" w14:textId="77777777" w:rsidR="00F77477" w:rsidRDefault="00F77477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00821</w:t>
            </w:r>
          </w:p>
        </w:tc>
      </w:tr>
      <w:tr w:rsidR="00F77477" w14:paraId="34B31333" w14:textId="77777777" w:rsidTr="007B5AE0">
        <w:tc>
          <w:tcPr>
            <w:tcW w:w="6204" w:type="dxa"/>
            <w:shd w:val="clear" w:color="auto" w:fill="auto"/>
          </w:tcPr>
          <w:p w14:paraId="1953280C" w14:textId="77777777" w:rsidR="00F77477" w:rsidRDefault="00A65274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nior </w:t>
            </w:r>
            <w:r w:rsidR="00F77477">
              <w:rPr>
                <w:rFonts w:ascii="Calibri" w:hAnsi="Calibri" w:cs="Calibri"/>
                <w:sz w:val="22"/>
                <w:szCs w:val="22"/>
              </w:rPr>
              <w:t xml:space="preserve">Director, Domestic Animal Services </w:t>
            </w:r>
          </w:p>
        </w:tc>
        <w:tc>
          <w:tcPr>
            <w:tcW w:w="2099" w:type="dxa"/>
            <w:shd w:val="clear" w:color="auto" w:fill="auto"/>
          </w:tcPr>
          <w:p w14:paraId="26340511" w14:textId="77777777" w:rsidR="00F77477" w:rsidRDefault="00F77477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42714</w:t>
            </w:r>
          </w:p>
        </w:tc>
      </w:tr>
      <w:tr w:rsidR="007B5AE0" w14:paraId="4AB3EF41" w14:textId="77777777" w:rsidTr="00407FD7">
        <w:tc>
          <w:tcPr>
            <w:tcW w:w="6204" w:type="dxa"/>
            <w:shd w:val="clear" w:color="auto" w:fill="auto"/>
          </w:tcPr>
          <w:p w14:paraId="2B83B9B3" w14:textId="73EE71F1" w:rsidR="007B5AE0" w:rsidRP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7B5AE0">
              <w:rPr>
                <w:rFonts w:ascii="Calibri" w:hAnsi="Calibri" w:cs="Calibri"/>
                <w:sz w:val="22"/>
                <w:szCs w:val="22"/>
              </w:rPr>
              <w:t>Director, Domestic Animal Services</w:t>
            </w:r>
          </w:p>
        </w:tc>
        <w:tc>
          <w:tcPr>
            <w:tcW w:w="2099" w:type="dxa"/>
            <w:shd w:val="clear" w:color="auto" w:fill="auto"/>
          </w:tcPr>
          <w:p w14:paraId="7777D1AE" w14:textId="6E56417D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50057</w:t>
            </w:r>
          </w:p>
        </w:tc>
      </w:tr>
      <w:tr w:rsidR="007B5AE0" w14:paraId="64A47571" w14:textId="77777777" w:rsidTr="00407FD7">
        <w:tc>
          <w:tcPr>
            <w:tcW w:w="6204" w:type="dxa"/>
            <w:shd w:val="clear" w:color="auto" w:fill="auto"/>
          </w:tcPr>
          <w:p w14:paraId="547103E2" w14:textId="2044C70C" w:rsidR="007B5AE0" w:rsidRP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7B5AE0">
              <w:rPr>
                <w:rFonts w:ascii="Calibri" w:hAnsi="Calibri" w:cs="Calibri"/>
                <w:sz w:val="22"/>
                <w:szCs w:val="22"/>
              </w:rPr>
              <w:t>Director, Domestic Animal Services</w:t>
            </w:r>
          </w:p>
        </w:tc>
        <w:tc>
          <w:tcPr>
            <w:tcW w:w="2099" w:type="dxa"/>
            <w:shd w:val="clear" w:color="auto" w:fill="auto"/>
          </w:tcPr>
          <w:p w14:paraId="0EAED816" w14:textId="76CAB751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02706</w:t>
            </w:r>
          </w:p>
        </w:tc>
      </w:tr>
      <w:tr w:rsidR="007B5AE0" w14:paraId="4076ADC2" w14:textId="77777777" w:rsidTr="007B5AE0">
        <w:tc>
          <w:tcPr>
            <w:tcW w:w="6204" w:type="dxa"/>
            <w:shd w:val="clear" w:color="auto" w:fill="auto"/>
          </w:tcPr>
          <w:p w14:paraId="54F463F1" w14:textId="3946E236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ant Director, Domestic Animal Services</w:t>
            </w:r>
          </w:p>
        </w:tc>
        <w:tc>
          <w:tcPr>
            <w:tcW w:w="2099" w:type="dxa"/>
            <w:shd w:val="clear" w:color="auto" w:fill="auto"/>
          </w:tcPr>
          <w:p w14:paraId="3EAAFB47" w14:textId="26CB8C15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43849</w:t>
            </w:r>
          </w:p>
        </w:tc>
      </w:tr>
      <w:tr w:rsidR="007B5AE0" w14:paraId="625BDDCE" w14:textId="77777777" w:rsidTr="007B5AE0">
        <w:tc>
          <w:tcPr>
            <w:tcW w:w="6204" w:type="dxa"/>
            <w:shd w:val="clear" w:color="auto" w:fill="auto"/>
          </w:tcPr>
          <w:p w14:paraId="23F4B296" w14:textId="00BF08BA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7B5AE0">
              <w:rPr>
                <w:rFonts w:ascii="Calibri" w:hAnsi="Calibri" w:cs="Calibri"/>
                <w:sz w:val="22"/>
                <w:szCs w:val="22"/>
              </w:rPr>
              <w:t>Assistant Director</w:t>
            </w:r>
            <w:r>
              <w:rPr>
                <w:rFonts w:ascii="Calibri" w:hAnsi="Calibri" w:cs="Calibri"/>
                <w:sz w:val="22"/>
                <w:szCs w:val="22"/>
              </w:rPr>
              <w:t>, Domestic Animal Services</w:t>
            </w:r>
          </w:p>
        </w:tc>
        <w:tc>
          <w:tcPr>
            <w:tcW w:w="2099" w:type="dxa"/>
            <w:shd w:val="clear" w:color="auto" w:fill="auto"/>
          </w:tcPr>
          <w:p w14:paraId="7D73E66D" w14:textId="7A9FF9B1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50074</w:t>
            </w:r>
          </w:p>
        </w:tc>
      </w:tr>
      <w:tr w:rsidR="007B5AE0" w14:paraId="37F24D76" w14:textId="77777777" w:rsidTr="007B5AE0">
        <w:tc>
          <w:tcPr>
            <w:tcW w:w="6204" w:type="dxa"/>
            <w:shd w:val="clear" w:color="auto" w:fill="auto"/>
          </w:tcPr>
          <w:p w14:paraId="7B651B4B" w14:textId="26F2130A" w:rsidR="007B5AE0" w:rsidRP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7B5AE0">
              <w:rPr>
                <w:rFonts w:ascii="Calibri" w:hAnsi="Calibri" w:cs="Calibri"/>
                <w:sz w:val="22"/>
                <w:szCs w:val="22"/>
              </w:rPr>
              <w:t>Assistant Director, Domestic Animal Services</w:t>
            </w:r>
          </w:p>
        </w:tc>
        <w:tc>
          <w:tcPr>
            <w:tcW w:w="2099" w:type="dxa"/>
            <w:shd w:val="clear" w:color="auto" w:fill="auto"/>
          </w:tcPr>
          <w:p w14:paraId="70D50A1F" w14:textId="663AFC07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53004</w:t>
            </w:r>
          </w:p>
        </w:tc>
      </w:tr>
    </w:tbl>
    <w:p w14:paraId="6F2F867C" w14:textId="77777777" w:rsidR="00F77477" w:rsidRPr="00680796" w:rsidRDefault="00F77477" w:rsidP="00F77477">
      <w:pPr>
        <w:rPr>
          <w:rFonts w:ascii="Arial" w:hAnsi="Arial"/>
          <w:b/>
        </w:rPr>
      </w:pPr>
    </w:p>
    <w:p w14:paraId="0D47286E" w14:textId="77777777" w:rsidR="00F77477" w:rsidRPr="00680796" w:rsidRDefault="00F77477" w:rsidP="00F77477">
      <w:pPr>
        <w:rPr>
          <w:rFonts w:ascii="Arial" w:hAnsi="Arial"/>
          <w:b/>
        </w:rPr>
      </w:pPr>
    </w:p>
    <w:p w14:paraId="7DE6AE4B" w14:textId="77777777" w:rsidR="00B742D4" w:rsidRPr="00B324C7" w:rsidRDefault="00B742D4" w:rsidP="00B324C7">
      <w:pPr>
        <w:rPr>
          <w:rFonts w:ascii="Times New Roman" w:hAnsi="Times New Roman" w:cs="Times New Roman"/>
        </w:rPr>
      </w:pPr>
    </w:p>
    <w:sectPr w:rsidR="00B742D4" w:rsidRPr="00B324C7" w:rsidSect="00680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0A46" w14:textId="77777777" w:rsidR="003058FF" w:rsidRDefault="003058FF" w:rsidP="00B742D4">
      <w:r>
        <w:separator/>
      </w:r>
    </w:p>
  </w:endnote>
  <w:endnote w:type="continuationSeparator" w:id="0">
    <w:p w14:paraId="0F0AB8D0" w14:textId="77777777" w:rsidR="003058FF" w:rsidRDefault="003058FF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888A" w14:textId="77777777" w:rsidR="00F344BF" w:rsidRDefault="00F3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54DD" w14:textId="2AC5A4AE" w:rsidR="001728A6" w:rsidRPr="00F344BF" w:rsidRDefault="00F344BF" w:rsidP="00F344BF">
    <w:pPr>
      <w:pStyle w:val="Footer"/>
      <w:jc w:val="center"/>
      <w:rPr>
        <w:rFonts w:ascii="Arial" w:hAnsi="Arial"/>
        <w:sz w:val="14"/>
      </w:rPr>
    </w:pPr>
    <w:r w:rsidRPr="00F344BF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36AC" w14:textId="676BB9D9" w:rsidR="001728A6" w:rsidRPr="00F344BF" w:rsidRDefault="00F344BF" w:rsidP="00F344BF">
    <w:pPr>
      <w:pStyle w:val="Footer"/>
      <w:jc w:val="center"/>
      <w:rPr>
        <w:rFonts w:ascii="Arial" w:hAnsi="Arial"/>
        <w:sz w:val="14"/>
      </w:rPr>
    </w:pPr>
    <w:r w:rsidRPr="00F344BF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200F" w14:textId="77777777" w:rsidR="003058FF" w:rsidRDefault="003058FF" w:rsidP="00B742D4">
      <w:r>
        <w:separator/>
      </w:r>
    </w:p>
  </w:footnote>
  <w:footnote w:type="continuationSeparator" w:id="0">
    <w:p w14:paraId="1AE97AF9" w14:textId="77777777" w:rsidR="003058FF" w:rsidRDefault="003058FF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992D" w14:textId="77777777" w:rsidR="00F344BF" w:rsidRDefault="00F3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48AA" w14:textId="1C82877E" w:rsidR="00056FDF" w:rsidRDefault="008E5B02" w:rsidP="00680796">
    <w:pPr>
      <w:pBdr>
        <w:bottom w:val="single" w:sz="4" w:space="1" w:color="auto"/>
      </w:pBdr>
      <w:jc w:val="center"/>
      <w:rPr>
        <w:rFonts w:ascii="Arial" w:hAnsi="Arial"/>
        <w:b/>
        <w:sz w:val="20"/>
        <w:szCs w:val="20"/>
      </w:rPr>
    </w:pPr>
    <w:r w:rsidRPr="008E5B02">
      <w:rPr>
        <w:rFonts w:ascii="Arial" w:hAnsi="Arial"/>
        <w:b/>
        <w:sz w:val="20"/>
        <w:szCs w:val="20"/>
      </w:rPr>
      <w:t xml:space="preserve">Domestic Animals (Registrar and Deputy </w:t>
    </w:r>
    <w:r>
      <w:rPr>
        <w:rFonts w:ascii="Arial" w:hAnsi="Arial"/>
        <w:b/>
        <w:sz w:val="20"/>
        <w:szCs w:val="20"/>
      </w:rPr>
      <w:t>R</w:t>
    </w:r>
    <w:r w:rsidRPr="008E5B02">
      <w:rPr>
        <w:rFonts w:ascii="Arial" w:hAnsi="Arial"/>
        <w:b/>
        <w:sz w:val="20"/>
        <w:szCs w:val="20"/>
      </w:rPr>
      <w:t>egistrar</w:t>
    </w:r>
    <w:r>
      <w:rPr>
        <w:rFonts w:ascii="Arial" w:hAnsi="Arial"/>
        <w:b/>
        <w:sz w:val="20"/>
        <w:szCs w:val="20"/>
      </w:rPr>
      <w:t>s</w:t>
    </w:r>
    <w:r w:rsidRPr="008E5B02">
      <w:rPr>
        <w:rFonts w:ascii="Arial" w:hAnsi="Arial"/>
        <w:b/>
        <w:sz w:val="20"/>
        <w:szCs w:val="20"/>
      </w:rPr>
      <w:t>) Appointment 20</w:t>
    </w:r>
    <w:r w:rsidR="00F77477">
      <w:rPr>
        <w:rFonts w:ascii="Arial" w:hAnsi="Arial"/>
        <w:b/>
        <w:sz w:val="20"/>
        <w:szCs w:val="20"/>
      </w:rPr>
      <w:t>2</w:t>
    </w:r>
    <w:r w:rsidR="007B5AE0">
      <w:rPr>
        <w:rFonts w:ascii="Arial" w:hAnsi="Arial"/>
        <w:b/>
        <w:sz w:val="20"/>
        <w:szCs w:val="20"/>
      </w:rPr>
      <w:t>4</w:t>
    </w:r>
    <w:r w:rsidRPr="008E5B02">
      <w:rPr>
        <w:rFonts w:ascii="Arial" w:hAnsi="Arial"/>
        <w:b/>
        <w:sz w:val="20"/>
        <w:szCs w:val="20"/>
      </w:rPr>
      <w:t xml:space="preserve"> (No </w:t>
    </w:r>
    <w:r w:rsidR="00F77477">
      <w:rPr>
        <w:rFonts w:ascii="Arial" w:hAnsi="Arial"/>
        <w:b/>
        <w:sz w:val="20"/>
        <w:szCs w:val="20"/>
      </w:rPr>
      <w:t>1</w:t>
    </w:r>
    <w:r w:rsidRPr="008E5B02">
      <w:rPr>
        <w:rFonts w:ascii="Arial" w:hAnsi="Arial"/>
        <w:b/>
        <w:sz w:val="20"/>
        <w:szCs w:val="20"/>
      </w:rPr>
      <w:t>)</w:t>
    </w:r>
  </w:p>
  <w:p w14:paraId="68677F7E" w14:textId="77777777" w:rsidR="00056FDF" w:rsidRDefault="00056FDF" w:rsidP="00B742D4">
    <w:pPr>
      <w:ind w:left="-180"/>
      <w:rPr>
        <w:rFonts w:ascii="Arial" w:hAnsi="Arial"/>
        <w:b/>
        <w:sz w:val="20"/>
        <w:szCs w:val="20"/>
      </w:rPr>
    </w:pPr>
  </w:p>
  <w:p w14:paraId="6592E787" w14:textId="77777777" w:rsidR="00056FDF" w:rsidRDefault="00056F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5593" w14:textId="77777777" w:rsidR="00F344BF" w:rsidRDefault="00F34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66688383">
    <w:abstractNumId w:val="9"/>
  </w:num>
  <w:num w:numId="2" w16cid:durableId="1923493029">
    <w:abstractNumId w:val="7"/>
  </w:num>
  <w:num w:numId="3" w16cid:durableId="536477835">
    <w:abstractNumId w:val="6"/>
  </w:num>
  <w:num w:numId="4" w16cid:durableId="1475872697">
    <w:abstractNumId w:val="5"/>
  </w:num>
  <w:num w:numId="5" w16cid:durableId="3629936">
    <w:abstractNumId w:val="4"/>
  </w:num>
  <w:num w:numId="6" w16cid:durableId="710766950">
    <w:abstractNumId w:val="8"/>
  </w:num>
  <w:num w:numId="7" w16cid:durableId="43599076">
    <w:abstractNumId w:val="3"/>
  </w:num>
  <w:num w:numId="8" w16cid:durableId="1469130106">
    <w:abstractNumId w:val="2"/>
  </w:num>
  <w:num w:numId="9" w16cid:durableId="1503741294">
    <w:abstractNumId w:val="1"/>
  </w:num>
  <w:num w:numId="10" w16cid:durableId="1397895313">
    <w:abstractNumId w:val="0"/>
  </w:num>
  <w:num w:numId="11" w16cid:durableId="1888181987">
    <w:abstractNumId w:val="10"/>
  </w:num>
  <w:num w:numId="12" w16cid:durableId="421797188">
    <w:abstractNumId w:val="11"/>
  </w:num>
  <w:num w:numId="13" w16cid:durableId="1353844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6699"/>
    <w:rsid w:val="000410C7"/>
    <w:rsid w:val="00056FDF"/>
    <w:rsid w:val="000756E0"/>
    <w:rsid w:val="000769CA"/>
    <w:rsid w:val="00083C56"/>
    <w:rsid w:val="000B3280"/>
    <w:rsid w:val="00100AB8"/>
    <w:rsid w:val="00105D1E"/>
    <w:rsid w:val="001728A6"/>
    <w:rsid w:val="001A6917"/>
    <w:rsid w:val="001D2035"/>
    <w:rsid w:val="001E1313"/>
    <w:rsid w:val="001E7352"/>
    <w:rsid w:val="002313DF"/>
    <w:rsid w:val="00231AD6"/>
    <w:rsid w:val="00274F8A"/>
    <w:rsid w:val="0028004B"/>
    <w:rsid w:val="002804E5"/>
    <w:rsid w:val="002805B6"/>
    <w:rsid w:val="00280672"/>
    <w:rsid w:val="002A4558"/>
    <w:rsid w:val="002B7BE9"/>
    <w:rsid w:val="002C6EC8"/>
    <w:rsid w:val="002D7E1E"/>
    <w:rsid w:val="002E4F4E"/>
    <w:rsid w:val="002F164C"/>
    <w:rsid w:val="002F78B7"/>
    <w:rsid w:val="003058FF"/>
    <w:rsid w:val="0031114A"/>
    <w:rsid w:val="003119E2"/>
    <w:rsid w:val="00312A58"/>
    <w:rsid w:val="00312ED4"/>
    <w:rsid w:val="00314EF3"/>
    <w:rsid w:val="00320FE0"/>
    <w:rsid w:val="00326668"/>
    <w:rsid w:val="00343D37"/>
    <w:rsid w:val="00354611"/>
    <w:rsid w:val="003956D5"/>
    <w:rsid w:val="00395927"/>
    <w:rsid w:val="00397609"/>
    <w:rsid w:val="003C78FD"/>
    <w:rsid w:val="003D17E8"/>
    <w:rsid w:val="003E5828"/>
    <w:rsid w:val="00421593"/>
    <w:rsid w:val="004225C0"/>
    <w:rsid w:val="004523C1"/>
    <w:rsid w:val="004611EA"/>
    <w:rsid w:val="0047481D"/>
    <w:rsid w:val="004756A1"/>
    <w:rsid w:val="0048549F"/>
    <w:rsid w:val="004A154F"/>
    <w:rsid w:val="004D2583"/>
    <w:rsid w:val="00524499"/>
    <w:rsid w:val="00550A52"/>
    <w:rsid w:val="00561666"/>
    <w:rsid w:val="005D734A"/>
    <w:rsid w:val="0060074F"/>
    <w:rsid w:val="00604DE3"/>
    <w:rsid w:val="00611C11"/>
    <w:rsid w:val="006246B8"/>
    <w:rsid w:val="00625385"/>
    <w:rsid w:val="00634DB1"/>
    <w:rsid w:val="00656BB4"/>
    <w:rsid w:val="00664808"/>
    <w:rsid w:val="006672BA"/>
    <w:rsid w:val="00680796"/>
    <w:rsid w:val="006901D1"/>
    <w:rsid w:val="00693639"/>
    <w:rsid w:val="006A210C"/>
    <w:rsid w:val="006D1714"/>
    <w:rsid w:val="006E158B"/>
    <w:rsid w:val="0071198B"/>
    <w:rsid w:val="00721260"/>
    <w:rsid w:val="0073100E"/>
    <w:rsid w:val="00731708"/>
    <w:rsid w:val="0073334F"/>
    <w:rsid w:val="00746B1B"/>
    <w:rsid w:val="0076576F"/>
    <w:rsid w:val="00791BFF"/>
    <w:rsid w:val="007A2783"/>
    <w:rsid w:val="007B315C"/>
    <w:rsid w:val="007B5AE0"/>
    <w:rsid w:val="007E0633"/>
    <w:rsid w:val="00820742"/>
    <w:rsid w:val="008276ED"/>
    <w:rsid w:val="00855AC1"/>
    <w:rsid w:val="008672FE"/>
    <w:rsid w:val="0087150C"/>
    <w:rsid w:val="008A1AAB"/>
    <w:rsid w:val="008E5B02"/>
    <w:rsid w:val="008F0AFA"/>
    <w:rsid w:val="009047E8"/>
    <w:rsid w:val="009061E4"/>
    <w:rsid w:val="00907924"/>
    <w:rsid w:val="00934247"/>
    <w:rsid w:val="00944D24"/>
    <w:rsid w:val="0099291F"/>
    <w:rsid w:val="009957E2"/>
    <w:rsid w:val="009C3292"/>
    <w:rsid w:val="009D542D"/>
    <w:rsid w:val="009E2DC4"/>
    <w:rsid w:val="00A05E11"/>
    <w:rsid w:val="00A12810"/>
    <w:rsid w:val="00A30C5B"/>
    <w:rsid w:val="00A60710"/>
    <w:rsid w:val="00A65274"/>
    <w:rsid w:val="00A71E5F"/>
    <w:rsid w:val="00AA6661"/>
    <w:rsid w:val="00AB36FA"/>
    <w:rsid w:val="00AB58C4"/>
    <w:rsid w:val="00AE5F3E"/>
    <w:rsid w:val="00AF155D"/>
    <w:rsid w:val="00B010F7"/>
    <w:rsid w:val="00B01829"/>
    <w:rsid w:val="00B061A0"/>
    <w:rsid w:val="00B324C7"/>
    <w:rsid w:val="00B742D4"/>
    <w:rsid w:val="00B92AF7"/>
    <w:rsid w:val="00B96899"/>
    <w:rsid w:val="00BC2386"/>
    <w:rsid w:val="00BE6A91"/>
    <w:rsid w:val="00C10998"/>
    <w:rsid w:val="00C14D11"/>
    <w:rsid w:val="00C16F04"/>
    <w:rsid w:val="00C30EDE"/>
    <w:rsid w:val="00C32BBD"/>
    <w:rsid w:val="00C431B3"/>
    <w:rsid w:val="00C74690"/>
    <w:rsid w:val="00CE6FB7"/>
    <w:rsid w:val="00D07E71"/>
    <w:rsid w:val="00D40592"/>
    <w:rsid w:val="00D524C3"/>
    <w:rsid w:val="00D773A0"/>
    <w:rsid w:val="00DA7F0E"/>
    <w:rsid w:val="00DB2AF5"/>
    <w:rsid w:val="00DC6872"/>
    <w:rsid w:val="00DE01FB"/>
    <w:rsid w:val="00DF0BD3"/>
    <w:rsid w:val="00E1415F"/>
    <w:rsid w:val="00E148A2"/>
    <w:rsid w:val="00E40528"/>
    <w:rsid w:val="00E40983"/>
    <w:rsid w:val="00E41F50"/>
    <w:rsid w:val="00E4332E"/>
    <w:rsid w:val="00E57F4D"/>
    <w:rsid w:val="00E60DE8"/>
    <w:rsid w:val="00E633A8"/>
    <w:rsid w:val="00E72EEA"/>
    <w:rsid w:val="00ED3BB6"/>
    <w:rsid w:val="00EF79D8"/>
    <w:rsid w:val="00F06F66"/>
    <w:rsid w:val="00F17DB3"/>
    <w:rsid w:val="00F22BD6"/>
    <w:rsid w:val="00F263AB"/>
    <w:rsid w:val="00F31176"/>
    <w:rsid w:val="00F344BF"/>
    <w:rsid w:val="00F35B87"/>
    <w:rsid w:val="00F36964"/>
    <w:rsid w:val="00F37F99"/>
    <w:rsid w:val="00F74B0A"/>
    <w:rsid w:val="00F77477"/>
    <w:rsid w:val="00F8104C"/>
    <w:rsid w:val="00FA1458"/>
    <w:rsid w:val="00FB5593"/>
    <w:rsid w:val="00FC4619"/>
    <w:rsid w:val="00FF27BE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5AC40DA"/>
  <w14:defaultImageDpi w14:val="0"/>
  <w15:docId w15:val="{88F18A5D-F236-429C-B80B-E993177A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link w:val="Header"/>
    <w:uiPriority w:val="99"/>
    <w:locked/>
    <w:rsid w:val="00B742D4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742D4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52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74"/>
    <w:rPr>
      <w:sz w:val="20"/>
      <w:szCs w:val="20"/>
    </w:rPr>
  </w:style>
  <w:style w:type="character" w:customStyle="1" w:styleId="CommentTextChar">
    <w:name w:val="Comment Text Char"/>
    <w:link w:val="CommentText"/>
    <w:rsid w:val="00A65274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274"/>
    <w:rPr>
      <w:b/>
      <w:bCs/>
    </w:rPr>
  </w:style>
  <w:style w:type="character" w:customStyle="1" w:styleId="CommentSubjectChar">
    <w:name w:val="Comment Subject Char"/>
    <w:link w:val="CommentSubject"/>
    <w:rsid w:val="00A65274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45281758</value>
    </field>
    <field name="Objective-Title">
      <value order="0">Attachment A</value>
    </field>
    <field name="Objective-Description">
      <value order="0"/>
    </field>
    <field name="Objective-CreationStamp">
      <value order="0">2024-01-17T00:22:15Z</value>
    </field>
    <field name="Objective-IsApproved">
      <value order="0">false</value>
    </field>
    <field name="Objective-IsPublished">
      <value order="0">true</value>
    </field>
    <field name="Objective-DatePublished">
      <value order="0">2024-01-31T02:07:00Z</value>
    </field>
    <field name="Objective-ModificationStamp">
      <value order="0">2024-02-07T05:13:28Z</value>
    </field>
    <field name="Objective-Owner">
      <value order="0">Sara Thomsen</value>
    </field>
    <field name="Objective-Path">
      <value order="0">Whole of ACT Government:TCCS STRUCTURE - Content Restriction Hierarchy:01. Assembly, Cabinet, Ministerial:03. Ministerials:03. Complete:DG Briefs:2024 DG Briefs (TCCS):TCBS - DG2024/00086 - Updates to Notifiable Instruments related to appointments under the Animal Welfare Act 1992 and Domestic Animals Act 2000 - DG Brief</value>
    </field>
    <field name="Objective-Parent">
      <value order="0">TCBS - DG2024/00086 - Updates to Notifiable Instruments related to appointments under the Animal Welfare Act 1992 and Domestic Animals Act 2000 - DG Brief</value>
    </field>
    <field name="Objective-State">
      <value order="0">Published</value>
    </field>
    <field name="Objective-VersionId">
      <value order="0">vA5681247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4/00783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509ECB5-8B47-4FE8-AC0C-2C6B1EAD4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BE0BC-8563-4CB7-A4AD-65177D482F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09</Characters>
  <Application>Microsoft Office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PCODCS</cp:lastModifiedBy>
  <cp:revision>4</cp:revision>
  <cp:lastPrinted>2021-06-04T04:42:00Z</cp:lastPrinted>
  <dcterms:created xsi:type="dcterms:W3CDTF">2024-02-21T01:02:00Z</dcterms:created>
  <dcterms:modified xsi:type="dcterms:W3CDTF">2024-02-2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ebc89-60fe-4c14-bea1-3cbf0a4d02f0</vt:lpwstr>
  </property>
  <property fmtid="{D5CDD505-2E9C-101B-9397-08002B2CF9AE}" pid="3" name="bjSaver">
    <vt:lpwstr>/1+2jwJS7u0XWqjlSwOtn0tkeBDKBpU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45281758</vt:lpwstr>
  </property>
  <property fmtid="{D5CDD505-2E9C-101B-9397-08002B2CF9AE}" pid="10" name="Objective-Title">
    <vt:lpwstr>Attachment A</vt:lpwstr>
  </property>
  <property fmtid="{D5CDD505-2E9C-101B-9397-08002B2CF9AE}" pid="11" name="Objective-Comment">
    <vt:lpwstr/>
  </property>
  <property fmtid="{D5CDD505-2E9C-101B-9397-08002B2CF9AE}" pid="12" name="Objective-CreationStamp">
    <vt:filetime>2024-01-17T00:22:1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01-31T02:07:00Z</vt:filetime>
  </property>
  <property fmtid="{D5CDD505-2E9C-101B-9397-08002B2CF9AE}" pid="16" name="Objective-ModificationStamp">
    <vt:filetime>2024-02-07T05:13:28Z</vt:filetime>
  </property>
  <property fmtid="{D5CDD505-2E9C-101B-9397-08002B2CF9AE}" pid="17" name="Objective-Owner">
    <vt:lpwstr>Sara Thomsen</vt:lpwstr>
  </property>
  <property fmtid="{D5CDD505-2E9C-101B-9397-08002B2CF9AE}" pid="18" name="Objective-Path">
    <vt:lpwstr>Whole of ACT Government:TCCS STRUCTURE - Content Restriction Hierarchy:01. Assembly, Cabinet, Ministerial:03. Ministerials:03. Complete:DG Briefs:2024 DG Briefs (TCCS):TCBS - DG2024/00086 - Updates to Notifiable Instruments related to appointments under the Animal Welfare Act 1992 and Domestic Animals Act 2000 - DG Brief:</vt:lpwstr>
  </property>
  <property fmtid="{D5CDD505-2E9C-101B-9397-08002B2CF9AE}" pid="19" name="Objective-Parent">
    <vt:lpwstr>TCBS - DG2024/00086 - Updates to Notifiable Instruments related to appointments under the Animal Welfare Act 1992 and Domestic Animals Act 2000 - DG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2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Objective-Description">
    <vt:lpwstr/>
  </property>
  <property fmtid="{D5CDD505-2E9C-101B-9397-08002B2CF9AE}" pid="48" name="Objective-VersionId">
    <vt:lpwstr>vA56812479</vt:lpwstr>
  </property>
  <property fmtid="{D5CDD505-2E9C-101B-9397-08002B2CF9AE}" pid="49" name="Objective-Owner Agency">
    <vt:lpwstr>TCCS</vt:lpwstr>
  </property>
  <property fmtid="{D5CDD505-2E9C-101B-9397-08002B2CF9AE}" pid="50" name="Objective-Document Type">
    <vt:lpwstr>0-Document</vt:lpwstr>
  </property>
  <property fmtid="{D5CDD505-2E9C-101B-9397-08002B2CF9AE}" pid="51" name="Objective-Language">
    <vt:lpwstr>English (en)</vt:lpwstr>
  </property>
  <property fmtid="{D5CDD505-2E9C-101B-9397-08002B2CF9AE}" pid="52" name="Objective-Jurisdiction">
    <vt:lpwstr/>
  </property>
  <property fmtid="{D5CDD505-2E9C-101B-9397-08002B2CF9AE}" pid="53" name="Objective-Customers">
    <vt:lpwstr/>
  </property>
  <property fmtid="{D5CDD505-2E9C-101B-9397-08002B2CF9AE}" pid="54" name="Objective-Places">
    <vt:lpwstr/>
  </property>
  <property fmtid="{D5CDD505-2E9C-101B-9397-08002B2CF9AE}" pid="55" name="Objective-Transaction Reference">
    <vt:lpwstr/>
  </property>
  <property fmtid="{D5CDD505-2E9C-101B-9397-08002B2CF9AE}" pid="56" name="Objective-Document Created By">
    <vt:lpwstr/>
  </property>
  <property fmtid="{D5CDD505-2E9C-101B-9397-08002B2CF9AE}" pid="57" name="Objective-Document Created On">
    <vt:lpwstr/>
  </property>
  <property fmtid="{D5CDD505-2E9C-101B-9397-08002B2CF9AE}" pid="58" name="Objective-Covers Period From">
    <vt:lpwstr/>
  </property>
  <property fmtid="{D5CDD505-2E9C-101B-9397-08002B2CF9AE}" pid="59" name="Objective-Covers Period To">
    <vt:lpwstr/>
  </property>
  <property fmtid="{D5CDD505-2E9C-101B-9397-08002B2CF9AE}" pid="60" name="CHECKEDOUTFROMJMS">
    <vt:lpwstr/>
  </property>
  <property fmtid="{D5CDD505-2E9C-101B-9397-08002B2CF9AE}" pid="61" name="DMSID">
    <vt:lpwstr>11649637</vt:lpwstr>
  </property>
  <property fmtid="{D5CDD505-2E9C-101B-9397-08002B2CF9AE}" pid="62" name="JMSREQUIREDCHECKIN">
    <vt:lpwstr/>
  </property>
</Properties>
</file>